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09" w:rsidRDefault="001B060B" w:rsidP="001B06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EL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CHIESTA </w:t>
      </w:r>
      <w:r w:rsidR="00224016">
        <w:rPr>
          <w:rFonts w:ascii="Times New Roman" w:eastAsia="Times New Roman" w:hAnsi="Times New Roman" w:cs="Times New Roman"/>
          <w:sz w:val="24"/>
          <w:szCs w:val="24"/>
        </w:rPr>
        <w:t>ESONERO TASSE SCOLASTICHE PER REDDITO</w:t>
      </w:r>
    </w:p>
    <w:p w:rsidR="001A79B3" w:rsidRDefault="001A79B3" w:rsidP="00F045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2E52" w:rsidRDefault="00CF2E52" w:rsidP="00F045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Dirigente Scolastico</w:t>
      </w:r>
    </w:p>
    <w:p w:rsidR="00CF2E52" w:rsidRDefault="00CF2E52" w:rsidP="00F045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eo Scientifico “E. Mattei”</w:t>
      </w:r>
    </w:p>
    <w:p w:rsidR="00CF2E52" w:rsidRDefault="00CF2E52" w:rsidP="00F045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trovillari</w:t>
      </w:r>
    </w:p>
    <w:p w:rsidR="00F04509" w:rsidRDefault="00F04509" w:rsidP="00F045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79B3" w:rsidRDefault="001A79B3" w:rsidP="00F045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4509" w:rsidRDefault="006C6186" w:rsidP="002240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/la sottoscritto/a ______________________________________________</w:t>
      </w:r>
      <w:r w:rsidR="001F103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C58B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57C4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540BC">
        <w:rPr>
          <w:rFonts w:ascii="Times New Roman" w:eastAsia="Times New Roman" w:hAnsi="Times New Roman" w:cs="Times New Roman"/>
          <w:sz w:val="24"/>
          <w:szCs w:val="24"/>
        </w:rPr>
        <w:t>_</w:t>
      </w:r>
      <w:r w:rsidR="00257C43">
        <w:rPr>
          <w:rFonts w:ascii="Times New Roman" w:eastAsia="Times New Roman" w:hAnsi="Times New Roman" w:cs="Times New Roman"/>
          <w:sz w:val="24"/>
          <w:szCs w:val="24"/>
        </w:rPr>
        <w:t>genitore</w:t>
      </w:r>
    </w:p>
    <w:p w:rsidR="006C6186" w:rsidRDefault="006C6186" w:rsidP="002240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4016" w:rsidRDefault="001F1032" w:rsidP="002240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l’alunn</w:t>
      </w:r>
      <w:r w:rsidR="00AC58B0">
        <w:rPr>
          <w:rFonts w:ascii="Times New Roman" w:eastAsia="Times New Roman" w:hAnsi="Times New Roman" w:cs="Times New Roman"/>
          <w:sz w:val="24"/>
          <w:szCs w:val="24"/>
        </w:rPr>
        <w:t>o/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8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57C4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224016">
        <w:rPr>
          <w:rFonts w:ascii="Times New Roman" w:eastAsia="Times New Roman" w:hAnsi="Times New Roman" w:cs="Times New Roman"/>
          <w:sz w:val="24"/>
          <w:szCs w:val="24"/>
        </w:rPr>
        <w:t>_______nato a __________________</w:t>
      </w:r>
      <w:r w:rsidR="006540BC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24016" w:rsidRDefault="00224016" w:rsidP="002240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4016" w:rsidRDefault="00224016" w:rsidP="002240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___________residente in _</w:t>
      </w:r>
      <w:r w:rsidR="006540BC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tel___________C.F.________________________</w:t>
      </w:r>
      <w:r w:rsidR="006540B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224016" w:rsidRDefault="00224016" w:rsidP="002240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6186" w:rsidRDefault="00257C43" w:rsidP="002240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critto</w:t>
      </w:r>
      <w:r w:rsidR="009931C5">
        <w:rPr>
          <w:rFonts w:ascii="Times New Roman" w:eastAsia="Times New Roman" w:hAnsi="Times New Roman" w:cs="Times New Roman"/>
          <w:sz w:val="24"/>
          <w:szCs w:val="24"/>
        </w:rPr>
        <w:t xml:space="preserve">/a </w:t>
      </w:r>
      <w:r w:rsidR="00224016">
        <w:rPr>
          <w:rFonts w:ascii="Times New Roman" w:eastAsia="Times New Roman" w:hAnsi="Times New Roman" w:cs="Times New Roman"/>
          <w:sz w:val="24"/>
          <w:szCs w:val="24"/>
        </w:rPr>
        <w:t xml:space="preserve"> per  l’anno </w:t>
      </w:r>
      <w:r w:rsidR="00654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016">
        <w:rPr>
          <w:rFonts w:ascii="Times New Roman" w:eastAsia="Times New Roman" w:hAnsi="Times New Roman" w:cs="Times New Roman"/>
          <w:sz w:val="24"/>
          <w:szCs w:val="24"/>
        </w:rPr>
        <w:t xml:space="preserve">scolastico  ______/_______ </w:t>
      </w:r>
      <w:r>
        <w:rPr>
          <w:rFonts w:ascii="Times New Roman" w:eastAsia="Times New Roman" w:hAnsi="Times New Roman" w:cs="Times New Roman"/>
          <w:sz w:val="24"/>
          <w:szCs w:val="24"/>
        </w:rPr>
        <w:t>alla classe</w:t>
      </w:r>
      <w:r w:rsidR="00224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540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ez.</w:t>
      </w:r>
      <w:r w:rsidR="00654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1C5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24016">
        <w:rPr>
          <w:rFonts w:ascii="Times New Roman" w:eastAsia="Times New Roman" w:hAnsi="Times New Roman" w:cs="Times New Roman"/>
          <w:sz w:val="24"/>
          <w:szCs w:val="24"/>
        </w:rPr>
        <w:t xml:space="preserve"> di  codesto Istituto</w:t>
      </w:r>
    </w:p>
    <w:p w:rsidR="00257C43" w:rsidRDefault="00257C43" w:rsidP="002240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7C43" w:rsidRDefault="008161AC" w:rsidP="002240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  sensi  di quanto  previsto  dalle normative vigenti</w:t>
      </w:r>
    </w:p>
    <w:p w:rsidR="001B38FF" w:rsidRDefault="001B38FF" w:rsidP="008161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8FF" w:rsidRDefault="00753E82" w:rsidP="00753E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:rsidR="001A79B3" w:rsidRDefault="001A79B3" w:rsidP="00753E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6C70" w:rsidRDefault="00257C43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’esonero dal pagamento delle tasse scolastiche </w:t>
      </w:r>
      <w:r w:rsidR="005F724C">
        <w:rPr>
          <w:rFonts w:ascii="Times New Roman" w:eastAsia="Times New Roman" w:hAnsi="Times New Roman" w:cs="Times New Roman"/>
          <w:sz w:val="24"/>
          <w:szCs w:val="24"/>
        </w:rPr>
        <w:t xml:space="preserve">erariali </w:t>
      </w:r>
      <w:r w:rsidR="008777B0">
        <w:rPr>
          <w:rFonts w:ascii="Times New Roman" w:eastAsia="Times New Roman" w:hAnsi="Times New Roman" w:cs="Times New Roman"/>
          <w:sz w:val="24"/>
          <w:szCs w:val="24"/>
        </w:rPr>
        <w:t xml:space="preserve">(€ 15,13 tassa di frequenza e € 6,04 tassa d’iscrizione) </w:t>
      </w:r>
      <w:r w:rsidR="005F724C">
        <w:rPr>
          <w:rFonts w:ascii="Times New Roman" w:eastAsia="Times New Roman" w:hAnsi="Times New Roman" w:cs="Times New Roman"/>
          <w:sz w:val="24"/>
          <w:szCs w:val="24"/>
        </w:rPr>
        <w:t xml:space="preserve">per limiti </w:t>
      </w:r>
      <w:r w:rsidR="00DB6ACE">
        <w:rPr>
          <w:rFonts w:ascii="Times New Roman" w:eastAsia="Times New Roman" w:hAnsi="Times New Roman" w:cs="Times New Roman"/>
          <w:sz w:val="24"/>
          <w:szCs w:val="24"/>
        </w:rPr>
        <w:t>di reddito previsti dalla legge come da tabella in calce.</w:t>
      </w:r>
    </w:p>
    <w:p w:rsidR="00AE2186" w:rsidRDefault="00AE2186" w:rsidP="00AE21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C70" w:rsidRDefault="00376C70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6C70" w:rsidRDefault="00376C70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trovillari, ____________________</w:t>
      </w:r>
    </w:p>
    <w:p w:rsidR="00376C70" w:rsidRDefault="00376C70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6C70" w:rsidRDefault="00376C70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F724C" w:rsidRDefault="00376C70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F7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Firma</w:t>
      </w:r>
      <w:r w:rsidR="005F724C">
        <w:rPr>
          <w:rFonts w:ascii="Times New Roman" w:eastAsia="Times New Roman" w:hAnsi="Times New Roman" w:cs="Times New Roman"/>
          <w:sz w:val="24"/>
          <w:szCs w:val="24"/>
        </w:rPr>
        <w:t xml:space="preserve"> del Genitore</w:t>
      </w:r>
    </w:p>
    <w:p w:rsidR="00376C70" w:rsidRPr="00376C70" w:rsidRDefault="005F724C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76C70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B20796" w:rsidRDefault="00B20796" w:rsidP="00087983"/>
    <w:p w:rsidR="008777B0" w:rsidRDefault="008777B0" w:rsidP="00087983"/>
    <w:p w:rsidR="008777B0" w:rsidRDefault="008777B0" w:rsidP="00087983"/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99164C" w:rsidTr="000A594E"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 i nuclei familiari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ti dal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ente numero di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e</w:t>
            </w:r>
          </w:p>
        </w:tc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mite massimo di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dito per l’anno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lastico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/2015 riferito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’anno d’imposta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445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valutazione in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gione dell’0,6 %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 arrotondamento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’unità di euro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iore</w:t>
            </w:r>
          </w:p>
        </w:tc>
        <w:tc>
          <w:tcPr>
            <w:tcW w:w="2445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mite massimo di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dito espresso in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o per l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/2016 riferito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’anno d’imposta</w:t>
            </w:r>
          </w:p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99164C" w:rsidTr="000A594E"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251,00</w:t>
            </w:r>
          </w:p>
        </w:tc>
        <w:tc>
          <w:tcPr>
            <w:tcW w:w="2445" w:type="dxa"/>
          </w:tcPr>
          <w:p w:rsidR="0099164C" w:rsidRDefault="0099164C" w:rsidP="000A5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0</w:t>
            </w:r>
          </w:p>
        </w:tc>
        <w:tc>
          <w:tcPr>
            <w:tcW w:w="2445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283,00</w:t>
            </w:r>
          </w:p>
        </w:tc>
      </w:tr>
      <w:tr w:rsidR="0099164C" w:rsidTr="000A594E"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708,00</w:t>
            </w:r>
          </w:p>
        </w:tc>
        <w:tc>
          <w:tcPr>
            <w:tcW w:w="2445" w:type="dxa"/>
          </w:tcPr>
          <w:p w:rsidR="0099164C" w:rsidRDefault="0099164C" w:rsidP="000A5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0</w:t>
            </w:r>
          </w:p>
        </w:tc>
        <w:tc>
          <w:tcPr>
            <w:tcW w:w="2445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760,00</w:t>
            </w:r>
          </w:p>
        </w:tc>
      </w:tr>
      <w:tr w:rsidR="0099164C" w:rsidTr="000A594E"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92,00</w:t>
            </w:r>
          </w:p>
        </w:tc>
        <w:tc>
          <w:tcPr>
            <w:tcW w:w="2445" w:type="dxa"/>
          </w:tcPr>
          <w:p w:rsidR="0099164C" w:rsidRDefault="0099164C" w:rsidP="000A5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00</w:t>
            </w:r>
          </w:p>
        </w:tc>
        <w:tc>
          <w:tcPr>
            <w:tcW w:w="2445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59,00</w:t>
            </w:r>
          </w:p>
        </w:tc>
      </w:tr>
      <w:tr w:rsidR="0099164C" w:rsidTr="000A594E"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67,00</w:t>
            </w:r>
          </w:p>
        </w:tc>
        <w:tc>
          <w:tcPr>
            <w:tcW w:w="2445" w:type="dxa"/>
          </w:tcPr>
          <w:p w:rsidR="0099164C" w:rsidRDefault="0099164C" w:rsidP="000A5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2445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47,00</w:t>
            </w:r>
          </w:p>
        </w:tc>
      </w:tr>
      <w:tr w:rsidR="0099164C" w:rsidTr="000A594E"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40,00</w:t>
            </w:r>
          </w:p>
        </w:tc>
        <w:tc>
          <w:tcPr>
            <w:tcW w:w="2445" w:type="dxa"/>
          </w:tcPr>
          <w:p w:rsidR="0099164C" w:rsidRDefault="0099164C" w:rsidP="000A5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0</w:t>
            </w:r>
          </w:p>
        </w:tc>
        <w:tc>
          <w:tcPr>
            <w:tcW w:w="2445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633,00</w:t>
            </w:r>
          </w:p>
        </w:tc>
      </w:tr>
      <w:tr w:rsidR="0099164C" w:rsidTr="000A594E"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612,00</w:t>
            </w:r>
          </w:p>
        </w:tc>
        <w:tc>
          <w:tcPr>
            <w:tcW w:w="2445" w:type="dxa"/>
          </w:tcPr>
          <w:p w:rsidR="0099164C" w:rsidRDefault="0099164C" w:rsidP="000A5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00</w:t>
            </w:r>
          </w:p>
        </w:tc>
        <w:tc>
          <w:tcPr>
            <w:tcW w:w="2445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718,00</w:t>
            </w:r>
          </w:p>
        </w:tc>
      </w:tr>
      <w:tr w:rsidR="0099164C" w:rsidTr="000A594E"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e oltre</w:t>
            </w:r>
          </w:p>
        </w:tc>
        <w:tc>
          <w:tcPr>
            <w:tcW w:w="2444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680,00</w:t>
            </w:r>
          </w:p>
        </w:tc>
        <w:tc>
          <w:tcPr>
            <w:tcW w:w="2445" w:type="dxa"/>
          </w:tcPr>
          <w:p w:rsidR="0099164C" w:rsidRDefault="0099164C" w:rsidP="000A5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0</w:t>
            </w:r>
          </w:p>
        </w:tc>
        <w:tc>
          <w:tcPr>
            <w:tcW w:w="2445" w:type="dxa"/>
          </w:tcPr>
          <w:p w:rsidR="0099164C" w:rsidRDefault="0099164C" w:rsidP="000A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98,00</w:t>
            </w:r>
          </w:p>
        </w:tc>
      </w:tr>
    </w:tbl>
    <w:p w:rsidR="0099164C" w:rsidRPr="00342195" w:rsidRDefault="0099164C" w:rsidP="0099164C">
      <w:pPr>
        <w:rPr>
          <w:rStyle w:val="Enfasigrassetto"/>
          <w:sz w:val="24"/>
          <w:szCs w:val="24"/>
          <w:u w:val="single"/>
        </w:rPr>
      </w:pPr>
    </w:p>
    <w:p w:rsidR="00E4257F" w:rsidRDefault="00E4257F" w:rsidP="00087983"/>
    <w:p w:rsidR="00B20796" w:rsidRDefault="00B20796" w:rsidP="00B20796">
      <w:pPr>
        <w:jc w:val="center"/>
      </w:pPr>
    </w:p>
    <w:sectPr w:rsidR="00B20796" w:rsidSect="009075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B20796"/>
    <w:rsid w:val="00087983"/>
    <w:rsid w:val="000A304F"/>
    <w:rsid w:val="000C6841"/>
    <w:rsid w:val="001A79B3"/>
    <w:rsid w:val="001B060B"/>
    <w:rsid w:val="001B38FF"/>
    <w:rsid w:val="001F1032"/>
    <w:rsid w:val="00224016"/>
    <w:rsid w:val="0024646F"/>
    <w:rsid w:val="00257C43"/>
    <w:rsid w:val="002E7601"/>
    <w:rsid w:val="00376C70"/>
    <w:rsid w:val="00381585"/>
    <w:rsid w:val="00381AA9"/>
    <w:rsid w:val="00453FA1"/>
    <w:rsid w:val="00514FC1"/>
    <w:rsid w:val="005F724C"/>
    <w:rsid w:val="00627411"/>
    <w:rsid w:val="006540BC"/>
    <w:rsid w:val="006A5A43"/>
    <w:rsid w:val="006C6186"/>
    <w:rsid w:val="006F4AA9"/>
    <w:rsid w:val="00716C5E"/>
    <w:rsid w:val="00753E82"/>
    <w:rsid w:val="007A7275"/>
    <w:rsid w:val="008161AC"/>
    <w:rsid w:val="008777B0"/>
    <w:rsid w:val="00907566"/>
    <w:rsid w:val="009408F6"/>
    <w:rsid w:val="00962249"/>
    <w:rsid w:val="0099164C"/>
    <w:rsid w:val="009931C5"/>
    <w:rsid w:val="00A01D7E"/>
    <w:rsid w:val="00A427D4"/>
    <w:rsid w:val="00AC58B0"/>
    <w:rsid w:val="00AE2186"/>
    <w:rsid w:val="00AF1241"/>
    <w:rsid w:val="00B20796"/>
    <w:rsid w:val="00B42CA2"/>
    <w:rsid w:val="00CF2E52"/>
    <w:rsid w:val="00D472F7"/>
    <w:rsid w:val="00DB6ACE"/>
    <w:rsid w:val="00DF58BC"/>
    <w:rsid w:val="00E4257F"/>
    <w:rsid w:val="00F04509"/>
    <w:rsid w:val="00F47C70"/>
    <w:rsid w:val="00F7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75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7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91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9916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158C-6B6E-4422-91F4-A715220F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16-02-02T11:25:00Z</cp:lastPrinted>
  <dcterms:created xsi:type="dcterms:W3CDTF">2016-02-02T11:15:00Z</dcterms:created>
  <dcterms:modified xsi:type="dcterms:W3CDTF">2016-02-02T11:31:00Z</dcterms:modified>
</cp:coreProperties>
</file>